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1F63C" w14:textId="77777777" w:rsidR="006F263E" w:rsidRDefault="006F263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6C3059C0" w14:textId="77777777" w:rsidR="006F263E" w:rsidRDefault="006F263E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15F001A1" w14:textId="77777777" w:rsidR="006F263E" w:rsidRDefault="00057261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337B401A" w14:textId="77777777" w:rsidR="006F263E" w:rsidRDefault="00057261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1A56EB48" w14:textId="77777777" w:rsidR="006F263E" w:rsidRDefault="00057261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138CE7B9" w14:textId="75AF47DF" w:rsidR="006F263E" w:rsidRDefault="00057261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Pr="00057261">
        <w:rPr>
          <w:rFonts w:asciiTheme="majorHAnsi" w:hAnsiTheme="majorHAnsi"/>
          <w:b/>
          <w:i/>
          <w:color w:val="000000" w:themeColor="text1"/>
          <w:sz w:val="22"/>
          <w:szCs w:val="22"/>
        </w:rPr>
        <w:t>Wykonanie izolacji fundamentów budynku Aleja Wojska Polskiego 33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1FA27163" w14:textId="77777777" w:rsidR="006F263E" w:rsidRDefault="006F263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35E499E3" w14:textId="77777777" w:rsidR="006F263E" w:rsidRDefault="006F263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1DF078C7" w14:textId="77777777" w:rsidR="006F263E" w:rsidRDefault="006F263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2D561F92" w14:textId="77777777" w:rsidR="006F263E" w:rsidRDefault="00057261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5C05DD22" w14:textId="77777777" w:rsidR="006F263E" w:rsidRDefault="006F263E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68014AEC" w14:textId="77777777" w:rsidR="006F263E" w:rsidRDefault="00057261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Posiada uprawnienia do wykonywania </w:t>
      </w:r>
      <w:r>
        <w:rPr>
          <w:rFonts w:asciiTheme="majorHAnsi" w:hAnsiTheme="majorHAnsi"/>
          <w:color w:val="000000" w:themeColor="text1"/>
          <w:sz w:val="22"/>
          <w:szCs w:val="22"/>
        </w:rPr>
        <w:t>działalności lub czynności określonej przedmiotem  zamówienia, jeżeli przepisy prawa nakładają obowiązek posiadania takich uprawnień,</w:t>
      </w:r>
    </w:p>
    <w:p w14:paraId="14A43D51" w14:textId="77777777" w:rsidR="006F263E" w:rsidRDefault="00057261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i do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7BD11062" w14:textId="77777777" w:rsidR="006F263E" w:rsidRDefault="00057261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</w:t>
      </w:r>
      <w:r>
        <w:rPr>
          <w:rFonts w:asciiTheme="majorHAnsi" w:hAnsiTheme="majorHAnsi"/>
          <w:color w:val="000000" w:themeColor="text1"/>
          <w:sz w:val="22"/>
          <w:szCs w:val="22"/>
        </w:rPr>
        <w:t>a,</w:t>
      </w:r>
    </w:p>
    <w:p w14:paraId="1E6E7624" w14:textId="77777777" w:rsidR="006F263E" w:rsidRDefault="00057261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.</w:t>
      </w:r>
    </w:p>
    <w:sectPr w:rsidR="006F263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18685" w14:textId="77777777" w:rsidR="00000000" w:rsidRDefault="00057261">
      <w:r>
        <w:separator/>
      </w:r>
    </w:p>
  </w:endnote>
  <w:endnote w:type="continuationSeparator" w:id="0">
    <w:p w14:paraId="7AB498AE" w14:textId="77777777" w:rsidR="00000000" w:rsidRDefault="0005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0EC0909A" w14:textId="77777777" w:rsidR="006F263E" w:rsidRDefault="0005726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C782284" w14:textId="77777777" w:rsidR="006F263E" w:rsidRDefault="006F26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70458" w14:textId="77777777" w:rsidR="00000000" w:rsidRDefault="00057261">
      <w:r>
        <w:separator/>
      </w:r>
    </w:p>
  </w:footnote>
  <w:footnote w:type="continuationSeparator" w:id="0">
    <w:p w14:paraId="7411143F" w14:textId="77777777" w:rsidR="00000000" w:rsidRDefault="00057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A276" w14:textId="77777777" w:rsidR="006F263E" w:rsidRDefault="00057261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863636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5297"/>
    <w:rsid w:val="000462DA"/>
    <w:rsid w:val="00057261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2F3CB9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2797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6F263E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3A57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B445A"/>
  <w15:docId w15:val="{EDB9C7DB-884A-4E57-B115-8FB68C1F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60E3-E7D0-48CD-B75D-1FE3D85BC6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3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98</cp:revision>
  <cp:lastPrinted>2019-02-14T08:39:00Z</cp:lastPrinted>
  <dcterms:created xsi:type="dcterms:W3CDTF">2019-02-11T19:01:00Z</dcterms:created>
  <dcterms:modified xsi:type="dcterms:W3CDTF">2022-10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2FC00AEBD8444689990663A2522559C</vt:lpwstr>
  </property>
</Properties>
</file>